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FA9" w:rsidRPr="006C1F0D" w:rsidRDefault="00443FA9">
      <w:pPr>
        <w:spacing w:line="0" w:lineRule="atLeast"/>
        <w:jc w:val="left"/>
        <w:rPr>
          <w:rFonts w:ascii="A-OTF 新ゴ Pro L" w:eastAsia="A-OTF 新ゴ Pro L" w:hAnsi="A-OTF 新ゴ Pro 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220"/>
        <w:gridCol w:w="2251"/>
        <w:gridCol w:w="218"/>
        <w:gridCol w:w="5114"/>
      </w:tblGrid>
      <w:tr w:rsidR="00443FA9" w:rsidRPr="004B5286">
        <w:trPr>
          <w:trHeight w:val="294"/>
        </w:trPr>
        <w:tc>
          <w:tcPr>
            <w:tcW w:w="2251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申込受付日＊</w:t>
            </w:r>
          </w:p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2251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受付番号＊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5114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審査結果＊</w:t>
            </w:r>
          </w:p>
        </w:tc>
      </w:tr>
    </w:tbl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（＊印欄は記入しないで下さい）</w:t>
      </w:r>
    </w:p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</w:p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</w:p>
    <w:p w:rsidR="00443FA9" w:rsidRPr="004B5286" w:rsidRDefault="00443FA9" w:rsidP="00443FA9">
      <w:pPr>
        <w:spacing w:line="0" w:lineRule="atLeast"/>
        <w:jc w:val="center"/>
        <w:rPr>
          <w:rFonts w:ascii="A-OTF 新ゴ Pro R" w:eastAsia="A-OTF 新ゴ Pro R" w:hAnsi="A-OTF 新ゴ Pro R"/>
          <w:spacing w:val="20"/>
          <w:sz w:val="36"/>
        </w:rPr>
      </w:pPr>
      <w:r w:rsidRPr="004B5286">
        <w:rPr>
          <w:rFonts w:ascii="A-OTF 新ゴ Pro R" w:eastAsia="A-OTF 新ゴ Pro R" w:hAnsi="A-OTF 新ゴ Pro R" w:hint="eastAsia"/>
          <w:spacing w:val="20"/>
          <w:sz w:val="36"/>
        </w:rPr>
        <w:t>ニイガタ</w:t>
      </w:r>
      <w:r w:rsidRPr="004B5286">
        <w:rPr>
          <w:rFonts w:ascii="A-OTF 新ゴ Pro R" w:eastAsia="A-OTF 新ゴ Pro R" w:hAnsi="A-OTF 新ゴ Pro R"/>
          <w:spacing w:val="20"/>
          <w:sz w:val="36"/>
        </w:rPr>
        <w:t>IDS</w:t>
      </w:r>
      <w:r w:rsidRPr="004B5286">
        <w:rPr>
          <w:rFonts w:ascii="A-OTF 新ゴ Pro R" w:eastAsia="A-OTF 新ゴ Pro R" w:hAnsi="A-OTF 新ゴ Pro R" w:hint="eastAsia"/>
          <w:spacing w:val="20"/>
          <w:sz w:val="36"/>
        </w:rPr>
        <w:t>デザインコンペティション20</w:t>
      </w:r>
      <w:r w:rsidR="00913602" w:rsidRPr="004B5286">
        <w:rPr>
          <w:rFonts w:ascii="A-OTF 新ゴ Pro R" w:eastAsia="A-OTF 新ゴ Pro R" w:hAnsi="A-OTF 新ゴ Pro R"/>
          <w:spacing w:val="20"/>
          <w:sz w:val="36"/>
        </w:rPr>
        <w:t>1</w:t>
      </w:r>
      <w:r w:rsidR="00495F05">
        <w:rPr>
          <w:rFonts w:ascii="A-OTF 新ゴ Pro R" w:eastAsia="A-OTF 新ゴ Pro R" w:hAnsi="A-OTF 新ゴ Pro R" w:hint="eastAsia"/>
          <w:spacing w:val="20"/>
          <w:sz w:val="36"/>
        </w:rPr>
        <w:t>9</w:t>
      </w:r>
    </w:p>
    <w:p w:rsidR="00443FA9" w:rsidRPr="004B5286" w:rsidRDefault="00443FA9">
      <w:pPr>
        <w:spacing w:line="0" w:lineRule="atLeast"/>
        <w:jc w:val="center"/>
        <w:rPr>
          <w:rFonts w:ascii="A-OTF 新ゴ Pro R" w:eastAsia="A-OTF 新ゴ Pro R" w:hAnsi="A-OTF 新ゴ Pro R"/>
          <w:spacing w:val="20"/>
          <w:sz w:val="36"/>
        </w:rPr>
      </w:pPr>
      <w:r w:rsidRPr="004B5286">
        <w:rPr>
          <w:rFonts w:ascii="A-OTF 新ゴ Pro R" w:eastAsia="A-OTF 新ゴ Pro R" w:hAnsi="A-OTF 新ゴ Pro R" w:hint="eastAsia"/>
          <w:spacing w:val="20"/>
          <w:sz w:val="36"/>
        </w:rPr>
        <w:t>応募登録用紙</w:t>
      </w:r>
    </w:p>
    <w:p w:rsidR="00443FA9" w:rsidRPr="004B5286" w:rsidRDefault="00443FA9">
      <w:pPr>
        <w:spacing w:line="0" w:lineRule="atLeast"/>
        <w:jc w:val="center"/>
        <w:rPr>
          <w:rFonts w:ascii="A-OTF 新ゴ Pro L" w:eastAsia="A-OTF 新ゴ Pro L" w:hAnsi="A-OTF 新ゴ Pro L"/>
          <w:b/>
          <w:bCs/>
          <w:i/>
          <w:iCs/>
          <w:spacing w:val="20"/>
          <w:sz w:val="20"/>
        </w:rPr>
      </w:pPr>
    </w:p>
    <w:p w:rsidR="00443FA9" w:rsidRPr="00C6790D" w:rsidRDefault="00443FA9" w:rsidP="00443FA9">
      <w:pPr>
        <w:spacing w:line="0" w:lineRule="atLeast"/>
        <w:rPr>
          <w:rFonts w:ascii="A-OTF 新ゴ Pro L" w:eastAsia="A-OTF 新ゴ Pro L" w:hAnsi="A-OTF 新ゴ Pro L"/>
          <w:b/>
          <w:bCs/>
          <w:i/>
          <w:iCs/>
          <w:sz w:val="22"/>
        </w:rPr>
      </w:pPr>
      <w:r w:rsidRPr="00C6790D">
        <w:rPr>
          <w:rFonts w:ascii="A-OTF 新ゴ Pro L" w:eastAsia="A-OTF 新ゴ Pro L" w:hAnsi="A-OTF 新ゴ Pro L" w:hint="eastAsia"/>
          <w:b/>
          <w:bCs/>
          <w:i/>
          <w:iCs/>
          <w:sz w:val="22"/>
        </w:rPr>
        <w:t>応募にあたってのご注意（必ずお読みください）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申込書は一点につき一枚ずつ</w:t>
      </w:r>
      <w:r w:rsidR="00BF1023" w:rsidRPr="00C6790D">
        <w:rPr>
          <w:rFonts w:ascii="A-OTF 新ゴ Pro L" w:eastAsia="A-OTF 新ゴ Pro L" w:hAnsi="A-OTF 新ゴ Pro L" w:hint="eastAsia"/>
        </w:rPr>
        <w:t>御</w:t>
      </w:r>
      <w:r w:rsidR="00247A45" w:rsidRPr="00C6790D">
        <w:rPr>
          <w:rFonts w:ascii="A-OTF 新ゴ Pro L" w:eastAsia="A-OTF 新ゴ Pro L" w:hAnsi="A-OTF 新ゴ Pro L" w:hint="eastAsia"/>
        </w:rPr>
        <w:t>記入くだ</w:t>
      </w:r>
      <w:r w:rsidRPr="00C6790D">
        <w:rPr>
          <w:rFonts w:ascii="A-OTF 新ゴ Pro L" w:eastAsia="A-OTF 新ゴ Pro L" w:hAnsi="A-OTF 新ゴ Pro L" w:hint="eastAsia"/>
        </w:rPr>
        <w:t>さい。シリーズ商品の場合は1枚に1シリーズとして</w:t>
      </w:r>
      <w:r w:rsidR="00247A45" w:rsidRPr="00C6790D">
        <w:rPr>
          <w:rFonts w:ascii="A-OTF 新ゴ Pro L" w:eastAsia="A-OTF 新ゴ Pro L" w:hAnsi="A-OTF 新ゴ Pro L" w:hint="eastAsia"/>
        </w:rPr>
        <w:t>ご記入くだ</w:t>
      </w:r>
      <w:r w:rsidRPr="00C6790D">
        <w:rPr>
          <w:rFonts w:ascii="A-OTF 新ゴ Pro L" w:eastAsia="A-OTF 新ゴ Pro L" w:hAnsi="A-OTF 新ゴ Pro L" w:hint="eastAsia"/>
        </w:rPr>
        <w:t>さい。</w:t>
      </w:r>
    </w:p>
    <w:p w:rsidR="00443FA9" w:rsidRPr="00C6790D" w:rsidRDefault="00247A45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□の欄は、いずれかに必ず印をしてくだ</w:t>
      </w:r>
      <w:r w:rsidR="00443FA9" w:rsidRPr="00C6790D">
        <w:rPr>
          <w:rFonts w:ascii="A-OTF 新ゴ Pro L" w:eastAsia="A-OTF 新ゴ Pro L" w:hAnsi="A-OTF 新ゴ Pro L" w:hint="eastAsia"/>
        </w:rPr>
        <w:t>さい。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文字数指定の項目以外で、欄内に書ききれない場合は別紙としても結構です。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用紙が不足する場合はコピーをとって</w:t>
      </w:r>
      <w:r w:rsidR="00247A45" w:rsidRPr="00C6790D">
        <w:rPr>
          <w:rFonts w:ascii="A-OTF 新ゴ Pro L" w:eastAsia="A-OTF 新ゴ Pro L" w:hAnsi="A-OTF 新ゴ Pro L" w:hint="eastAsia"/>
        </w:rPr>
        <w:t>ご記入くだ</w:t>
      </w:r>
      <w:r w:rsidRPr="00C6790D">
        <w:rPr>
          <w:rFonts w:ascii="A-OTF 新ゴ Pro L" w:eastAsia="A-OTF 新ゴ Pro L" w:hAnsi="A-OTF 新ゴ Pro L" w:hint="eastAsia"/>
        </w:rPr>
        <w:t>さい。</w:t>
      </w:r>
      <w:bookmarkStart w:id="0" w:name="_GoBack"/>
      <w:bookmarkEnd w:id="0"/>
    </w:p>
    <w:p w:rsidR="002E63FB" w:rsidRPr="00C6790D" w:rsidRDefault="00116F8E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u w:val="single"/>
        </w:rPr>
      </w:pPr>
      <w:r w:rsidRPr="00C6790D">
        <w:rPr>
          <w:rFonts w:ascii="A-OTF 新ゴ Pro L" w:eastAsia="A-OTF 新ゴ Pro L" w:hAnsi="A-OTF 新ゴ Pro L" w:hint="eastAsia"/>
          <w:u w:val="single"/>
        </w:rPr>
        <w:t>作品の画像や図面・スケッチなどがある場合は添付し</w:t>
      </w:r>
      <w:r w:rsidR="00247A45" w:rsidRPr="00C6790D">
        <w:rPr>
          <w:rFonts w:ascii="A-OTF 新ゴ Pro L" w:eastAsia="A-OTF 新ゴ Pro L" w:hAnsi="A-OTF 新ゴ Pro L" w:hint="eastAsia"/>
          <w:u w:val="single"/>
        </w:rPr>
        <w:t>てください。</w:t>
      </w:r>
    </w:p>
    <w:p w:rsidR="00443FA9" w:rsidRPr="00C6790D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記入していただいた個人情報は、ニイガタＩＤＳデザインコンペティション事業及びＮＩＣＯの事業案内に利用します。</w:t>
      </w:r>
    </w:p>
    <w:p w:rsidR="00443FA9" w:rsidRPr="00C6790D" w:rsidRDefault="00443FA9" w:rsidP="00A36537">
      <w:pPr>
        <w:numPr>
          <w:ilvl w:val="0"/>
          <w:numId w:val="16"/>
        </w:numPr>
        <w:spacing w:line="0" w:lineRule="atLeast"/>
        <w:ind w:left="284" w:hanging="284"/>
        <w:rPr>
          <w:rFonts w:ascii="A-OTF 新ゴ Pro L" w:eastAsia="A-OTF 新ゴ Pro L" w:hAnsi="A-OTF 新ゴ Pro L"/>
        </w:rPr>
      </w:pPr>
      <w:r w:rsidRPr="00C6790D">
        <w:rPr>
          <w:rFonts w:ascii="A-OTF 新ゴ Pro L" w:eastAsia="A-OTF 新ゴ Pro L" w:hAnsi="A-OTF 新ゴ Pro L" w:hint="eastAsia"/>
        </w:rPr>
        <w:t>申込期日</w:t>
      </w:r>
      <w:r w:rsidRPr="00C6790D">
        <w:rPr>
          <w:rFonts w:ascii="A-OTF 新ゴ Pro L" w:eastAsia="A-OTF 新ゴ Pro L" w:hAnsi="A-OTF 新ゴ Pro L" w:hint="eastAsia"/>
          <w:w w:val="90"/>
        </w:rPr>
        <w:t>（</w:t>
      </w:r>
      <w:r w:rsidR="00BF1023" w:rsidRPr="00257A78">
        <w:rPr>
          <w:rFonts w:ascii="A-OTF 新ゴ Pro L" w:eastAsia="A-OTF 新ゴ Pro L" w:hAnsi="A-OTF 新ゴ Pro L" w:hint="eastAsia"/>
          <w:color w:val="FF0000"/>
          <w:w w:val="90"/>
        </w:rPr>
        <w:t>201</w:t>
      </w:r>
      <w:r w:rsidR="00257A78" w:rsidRPr="00257A78">
        <w:rPr>
          <w:rFonts w:ascii="A-OTF 新ゴ Pro L" w:eastAsia="A-OTF 新ゴ Pro L" w:hAnsi="A-OTF 新ゴ Pro L" w:hint="eastAsia"/>
          <w:color w:val="FF0000"/>
          <w:w w:val="90"/>
        </w:rPr>
        <w:t>9</w:t>
      </w:r>
      <w:r w:rsidRPr="00257A78">
        <w:rPr>
          <w:rFonts w:ascii="A-OTF 新ゴ Pro L" w:eastAsia="A-OTF 新ゴ Pro L" w:hAnsi="A-OTF 新ゴ Pro L" w:hint="eastAsia"/>
          <w:color w:val="FF0000"/>
          <w:w w:val="90"/>
        </w:rPr>
        <w:t>年</w:t>
      </w:r>
      <w:r w:rsidR="000C302A" w:rsidRPr="00257A78">
        <w:rPr>
          <w:rFonts w:ascii="A-OTF 新ゴ Pro L" w:eastAsia="A-OTF 新ゴ Pro L" w:hAnsi="A-OTF 新ゴ Pro L" w:hint="eastAsia"/>
          <w:color w:val="FF0000"/>
          <w:w w:val="90"/>
        </w:rPr>
        <w:t>1</w:t>
      </w:r>
      <w:r w:rsidRPr="00257A78">
        <w:rPr>
          <w:rFonts w:ascii="A-OTF 新ゴ Pro L" w:eastAsia="A-OTF 新ゴ Pro L" w:hAnsi="A-OTF 新ゴ Pro L" w:hint="eastAsia"/>
          <w:color w:val="FF0000"/>
          <w:w w:val="90"/>
        </w:rPr>
        <w:t>月</w:t>
      </w:r>
      <w:r w:rsidR="00257A78" w:rsidRPr="00257A78">
        <w:rPr>
          <w:rFonts w:ascii="A-OTF 新ゴ Pro L" w:eastAsia="A-OTF 新ゴ Pro L" w:hAnsi="A-OTF 新ゴ Pro L" w:hint="eastAsia"/>
          <w:color w:val="FF0000"/>
          <w:w w:val="90"/>
        </w:rPr>
        <w:t>11</w:t>
      </w:r>
      <w:r w:rsidRPr="00257A78">
        <w:rPr>
          <w:rFonts w:ascii="A-OTF 新ゴ Pro L" w:eastAsia="A-OTF 新ゴ Pro L" w:hAnsi="A-OTF 新ゴ Pro L" w:hint="eastAsia"/>
          <w:color w:val="FF0000"/>
          <w:w w:val="90"/>
        </w:rPr>
        <w:t>日</w:t>
      </w:r>
      <w:r w:rsidRPr="00C6790D">
        <w:rPr>
          <w:rFonts w:ascii="A-OTF 新ゴ Pro L" w:eastAsia="A-OTF 新ゴ Pro L" w:hAnsi="A-OTF 新ゴ Pro L" w:hint="eastAsia"/>
          <w:w w:val="90"/>
        </w:rPr>
        <w:t>）</w:t>
      </w:r>
      <w:r w:rsidRPr="00C6790D">
        <w:rPr>
          <w:rFonts w:ascii="A-OTF 新ゴ Pro L" w:eastAsia="A-OTF 新ゴ Pro L" w:hAnsi="A-OTF 新ゴ Pro L" w:hint="eastAsia"/>
        </w:rPr>
        <w:t>までに、</w:t>
      </w:r>
      <w:r w:rsidR="00C6790D" w:rsidRPr="00C6790D">
        <w:rPr>
          <w:rFonts w:ascii="ＭＳ 明朝" w:eastAsia="ＭＳ 明朝" w:hAnsi="ＭＳ 明朝" w:cs="ＭＳ 明朝" w:hint="eastAsia"/>
        </w:rPr>
        <w:t>エントリーフォーム・</w:t>
      </w:r>
      <w:r w:rsidRPr="00C6790D">
        <w:rPr>
          <w:rFonts w:ascii="A-OTF 新ゴ Pro L" w:eastAsia="A-OTF 新ゴ Pro L" w:hAnsi="A-OTF 新ゴ Pro L" w:hint="eastAsia"/>
        </w:rPr>
        <w:t>eメール・FAX・郵送のいずれかにてお申し込みください。</w:t>
      </w:r>
    </w:p>
    <w:p w:rsidR="00443FA9" w:rsidRPr="00C6790D" w:rsidRDefault="00443FA9" w:rsidP="00A36537">
      <w:pPr>
        <w:spacing w:line="0" w:lineRule="atLeast"/>
        <w:ind w:firstLineChars="142" w:firstLine="284"/>
        <w:rPr>
          <w:rFonts w:ascii="A-OTF 新ゴ Pro L" w:eastAsia="A-OTF 新ゴ Pro L" w:hAnsi="A-OTF 新ゴ Pro L"/>
          <w:sz w:val="20"/>
        </w:rPr>
      </w:pPr>
      <w:r w:rsidRPr="00C6790D">
        <w:rPr>
          <w:rFonts w:ascii="A-OTF 新ゴ Pro L" w:eastAsia="A-OTF 新ゴ Pro L" w:hAnsi="A-OTF 新ゴ Pro L" w:hint="eastAsia"/>
          <w:sz w:val="20"/>
        </w:rPr>
        <w:t xml:space="preserve">e-mail : design-c@nico.or.jp、FAX : 025-246-0030、TEL : 025-246-0044 </w:t>
      </w:r>
    </w:p>
    <w:p w:rsidR="00A36537" w:rsidRDefault="00443FA9" w:rsidP="00A36537">
      <w:pPr>
        <w:spacing w:line="0" w:lineRule="atLeast"/>
        <w:ind w:firstLine="284"/>
        <w:rPr>
          <w:rFonts w:ascii="A-OTF 新ゴ Pro L" w:eastAsia="A-OTF 新ゴ Pro L" w:hAnsi="A-OTF 新ゴ Pro L"/>
          <w:sz w:val="20"/>
        </w:rPr>
      </w:pPr>
      <w:r w:rsidRPr="00C6790D">
        <w:rPr>
          <w:rFonts w:ascii="A-OTF 新ゴ Pro L" w:eastAsia="A-OTF 新ゴ Pro L" w:hAnsi="A-OTF 新ゴ Pro L" w:hint="eastAsia"/>
          <w:sz w:val="20"/>
        </w:rPr>
        <w:t xml:space="preserve">〒950-0078　新潟市中央区万代島5-1万代島ビル9F </w:t>
      </w:r>
    </w:p>
    <w:p w:rsidR="00443FA9" w:rsidRPr="00C6790D" w:rsidRDefault="00BF1023" w:rsidP="00A36537">
      <w:pPr>
        <w:spacing w:line="0" w:lineRule="atLeast"/>
        <w:ind w:firstLine="284"/>
        <w:rPr>
          <w:rFonts w:ascii="A-OTF 新ゴ Pro L" w:eastAsia="A-OTF 新ゴ Pro L" w:hAnsi="A-OTF 新ゴ Pro L"/>
          <w:sz w:val="20"/>
        </w:rPr>
      </w:pPr>
      <w:r w:rsidRPr="00C6790D">
        <w:rPr>
          <w:rFonts w:ascii="A-OTF 新ゴ Pro L" w:eastAsia="A-OTF 新ゴ Pro L" w:hAnsi="A-OTF 新ゴ Pro L" w:hint="eastAsia"/>
          <w:sz w:val="20"/>
        </w:rPr>
        <w:t>(公財)</w:t>
      </w:r>
      <w:r w:rsidR="004F59B3" w:rsidRPr="00C6790D">
        <w:rPr>
          <w:rFonts w:ascii="A-OTF 新ゴ Pro L" w:eastAsia="A-OTF 新ゴ Pro L" w:hAnsi="A-OTF 新ゴ Pro L" w:hint="eastAsia"/>
          <w:sz w:val="20"/>
        </w:rPr>
        <w:t xml:space="preserve">にいがた産業創造機構　</w:t>
      </w:r>
      <w:r w:rsidR="00C6790D" w:rsidRPr="00C6790D">
        <w:rPr>
          <w:rFonts w:ascii="ＭＳ 明朝" w:eastAsia="ＭＳ 明朝" w:hAnsi="ＭＳ 明朝" w:cs="ＭＳ 明朝" w:hint="eastAsia"/>
          <w:sz w:val="20"/>
        </w:rPr>
        <w:t>経営支援</w:t>
      </w:r>
      <w:r w:rsidR="00443FA9" w:rsidRPr="00C6790D">
        <w:rPr>
          <w:rFonts w:ascii="A-OTF 新ゴ Pro L" w:eastAsia="A-OTF 新ゴ Pro L" w:hAnsi="A-OTF 新ゴ Pro L" w:hint="eastAsia"/>
          <w:sz w:val="20"/>
        </w:rPr>
        <w:t>グループ</w:t>
      </w:r>
      <w:r w:rsidR="00C661F6" w:rsidRPr="00C6790D">
        <w:rPr>
          <w:rFonts w:ascii="A-OTF 新ゴ Pro L" w:eastAsia="A-OTF 新ゴ Pro L" w:hAnsi="A-OTF 新ゴ Pro L"/>
          <w:sz w:val="20"/>
        </w:rPr>
        <w:t xml:space="preserve"> </w:t>
      </w:r>
      <w:r w:rsidR="004F59B3" w:rsidRPr="00C6790D">
        <w:rPr>
          <w:rFonts w:ascii="A-OTF 新ゴ Pro L" w:eastAsia="A-OTF 新ゴ Pro L" w:hAnsi="A-OTF 新ゴ Pro L" w:hint="eastAsia"/>
          <w:sz w:val="20"/>
        </w:rPr>
        <w:t>販売促進</w:t>
      </w:r>
      <w:r w:rsidRPr="00C6790D">
        <w:rPr>
          <w:rFonts w:ascii="A-OTF 新ゴ Pro L" w:eastAsia="A-OTF 新ゴ Pro L" w:hAnsi="A-OTF 新ゴ Pro L" w:hint="eastAsia"/>
          <w:sz w:val="20"/>
        </w:rPr>
        <w:t>チーム（</w:t>
      </w:r>
      <w:r w:rsidR="00B11ECA" w:rsidRPr="00C6790D">
        <w:rPr>
          <w:rFonts w:ascii="A-OTF 新ゴ Pro L" w:eastAsia="A-OTF 新ゴ Pro L" w:hAnsi="A-OTF 新ゴ Pro L" w:hint="eastAsia"/>
          <w:sz w:val="20"/>
        </w:rPr>
        <w:t>芳賀</w:t>
      </w:r>
      <w:r w:rsidR="004F59B3" w:rsidRPr="00C6790D">
        <w:rPr>
          <w:rFonts w:ascii="A-OTF 新ゴ Pro L" w:eastAsia="A-OTF 新ゴ Pro L" w:hAnsi="A-OTF 新ゴ Pro L" w:hint="eastAsia"/>
          <w:sz w:val="20"/>
        </w:rPr>
        <w:t>/</w:t>
      </w:r>
      <w:r w:rsidR="00B11ECA" w:rsidRPr="00C6790D">
        <w:rPr>
          <w:rFonts w:ascii="A-OTF 新ゴ Pro L" w:eastAsia="A-OTF 新ゴ Pro L" w:hAnsi="A-OTF 新ゴ Pro L" w:hint="eastAsia"/>
          <w:sz w:val="20"/>
        </w:rPr>
        <w:t>河村</w:t>
      </w:r>
      <w:r w:rsidRPr="00C6790D">
        <w:rPr>
          <w:rFonts w:ascii="A-OTF 新ゴ Pro L" w:eastAsia="A-OTF 新ゴ Pro L" w:hAnsi="A-OTF 新ゴ Pro L" w:hint="eastAsia"/>
          <w:sz w:val="20"/>
        </w:rPr>
        <w:t>）</w:t>
      </w:r>
    </w:p>
    <w:p w:rsidR="00443FA9" w:rsidRPr="00C6790D" w:rsidRDefault="00443FA9" w:rsidP="00443FA9">
      <w:pPr>
        <w:spacing w:line="0" w:lineRule="atLeast"/>
        <w:rPr>
          <w:rFonts w:ascii="A-OTF 新ゴ Pro L" w:eastAsia="A-OTF 新ゴ Pro L" w:hAnsi="A-OTF 新ゴ Pro L"/>
          <w:sz w:val="20"/>
        </w:rPr>
      </w:pPr>
    </w:p>
    <w:p w:rsidR="00116F8E" w:rsidRPr="004B5286" w:rsidRDefault="00116F8E" w:rsidP="00116F8E">
      <w:pPr>
        <w:numPr>
          <w:ilvl w:val="0"/>
          <w:numId w:val="14"/>
        </w:numPr>
        <w:spacing w:line="240" w:lineRule="exact"/>
        <w:ind w:left="221" w:hanging="221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申込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</w:tblGrid>
      <w:tr w:rsidR="00116F8E" w:rsidRPr="004B5286" w:rsidTr="00465797">
        <w:trPr>
          <w:trHeight w:val="2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F8E" w:rsidRPr="004B5286" w:rsidRDefault="00116F8E" w:rsidP="00116F8E">
            <w:pPr>
              <w:spacing w:line="0" w:lineRule="atLeast"/>
              <w:rPr>
                <w:rFonts w:ascii="A-OTF 新ゴ Pro L" w:eastAsia="A-OTF 新ゴ Pro L" w:hAnsi="A-OTF 新ゴ Pro L"/>
                <w:sz w:val="18"/>
                <w:szCs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平成　　年　　月　　日</w:t>
            </w:r>
          </w:p>
        </w:tc>
      </w:tr>
    </w:tbl>
    <w:p w:rsidR="00116F8E" w:rsidRPr="004B5286" w:rsidRDefault="00116F8E" w:rsidP="00116F8E">
      <w:pPr>
        <w:spacing w:line="240" w:lineRule="exact"/>
        <w:ind w:left="221"/>
        <w:rPr>
          <w:rFonts w:ascii="A-OTF 新ゴ Pro L" w:eastAsia="A-OTF 新ゴ Pro L" w:hAnsi="A-OTF 新ゴ Pro L"/>
          <w:b/>
        </w:rPr>
      </w:pPr>
    </w:p>
    <w:p w:rsidR="00443FA9" w:rsidRPr="004B5286" w:rsidRDefault="00443FA9" w:rsidP="00443FA9">
      <w:pPr>
        <w:numPr>
          <w:ilvl w:val="0"/>
          <w:numId w:val="14"/>
        </w:numPr>
        <w:spacing w:line="240" w:lineRule="exact"/>
        <w:ind w:left="221" w:hanging="221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応募者</w:t>
      </w:r>
      <w:r w:rsidR="000C302A">
        <w:rPr>
          <w:rFonts w:ascii="ＭＳ 明朝" w:eastAsia="ＭＳ 明朝" w:hAnsi="ＭＳ 明朝" w:cs="ＭＳ 明朝" w:hint="eastAsia"/>
          <w:b/>
        </w:rPr>
        <w:t>（HPのエントリーフォームより応募する場合は記入不要）</w:t>
      </w:r>
    </w:p>
    <w:tbl>
      <w:tblPr>
        <w:tblW w:w="0" w:type="auto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543"/>
        <w:gridCol w:w="1134"/>
        <w:gridCol w:w="851"/>
        <w:gridCol w:w="2977"/>
      </w:tblGrid>
      <w:tr w:rsidR="00443FA9" w:rsidRPr="004B5286" w:rsidTr="00F11DC4">
        <w:trPr>
          <w:cantSplit/>
          <w:trHeight w:val="66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企業・団体名</w:t>
            </w:r>
            <w:r w:rsidR="00605FD5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ind w:firstLine="7920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637470" w:rsidRPr="004B5286" w:rsidTr="00F11DC4">
        <w:trPr>
          <w:cantSplit/>
          <w:trHeight w:val="70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7470" w:rsidRPr="004B5286" w:rsidRDefault="00637470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代表者名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4B5286" w:rsidRDefault="00637470" w:rsidP="007158CE">
            <w:pPr>
              <w:rPr>
                <w:rFonts w:ascii="A-OTF 新ゴ Pro L" w:eastAsia="A-OTF 新ゴ Pro L" w:hAnsi="A-OTF 新ゴ Pro 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4B5286" w:rsidRDefault="00B11ECA" w:rsidP="007158CE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出品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470" w:rsidRPr="004B5286" w:rsidRDefault="00B11ECA" w:rsidP="00B11ECA">
            <w:pPr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 xml:space="preserve">　</w:t>
            </w:r>
            <w:r w:rsidR="00637470"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□初</w:t>
            </w: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出品　□出品あり（　　　　回）</w:t>
            </w:r>
          </w:p>
        </w:tc>
      </w:tr>
      <w:tr w:rsidR="007158CE" w:rsidRPr="004B5286" w:rsidTr="00A36537">
        <w:trPr>
          <w:cantSplit/>
          <w:trHeight w:val="693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158CE" w:rsidRPr="004B5286" w:rsidRDefault="007158CE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住所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7158CE" w:rsidRPr="004B5286" w:rsidRDefault="00B11ECA" w:rsidP="00B11ECA">
            <w:pPr>
              <w:rPr>
                <w:rFonts w:ascii="A-OTF 新ゴ Pro L" w:eastAsia="A-OTF 新ゴ Pro L" w:hAnsi="A-OTF 新ゴ Pro L"/>
              </w:rPr>
            </w:pPr>
            <w:r w:rsidRPr="004B5286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ＴＥＬ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ＦＡＸ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Ｅ－Ｍａｉｌ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141CFD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ＵＲ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資本金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従業員</w:t>
            </w:r>
            <w:r w:rsidR="00116F8E" w:rsidRPr="004B5286">
              <w:rPr>
                <w:rFonts w:ascii="A-OTF 新ゴ Pro L" w:eastAsia="A-OTF 新ゴ Pro L" w:hAnsi="A-OTF 新ゴ Pro L" w:hint="eastAsia"/>
                <w:sz w:val="18"/>
              </w:rPr>
              <w:t>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名</w:t>
            </w:r>
          </w:p>
        </w:tc>
      </w:tr>
      <w:tr w:rsidR="00443FA9" w:rsidRPr="004B5286" w:rsidTr="00F11DC4">
        <w:trPr>
          <w:trHeight w:val="647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営業種目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F11DC4">
        <w:trPr>
          <w:trHeight w:val="826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デザイナー・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開発担当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F11DC4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20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所属）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氏名）</w:t>
            </w:r>
          </w:p>
        </w:tc>
      </w:tr>
      <w:tr w:rsidR="00443FA9" w:rsidRPr="004B5286" w:rsidTr="00F11DC4">
        <w:trPr>
          <w:trHeight w:val="852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連絡担当者</w:t>
            </w:r>
            <w:r w:rsidR="009F68A1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F11DC4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20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所属）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F11DC4">
              <w:rPr>
                <w:rFonts w:ascii="A-OTF 新ゴ Pro L" w:eastAsia="A-OTF 新ゴ Pro L" w:hAnsi="A-OTF 新ゴ Pro L" w:hint="eastAsia"/>
                <w:sz w:val="20"/>
              </w:rPr>
              <w:t>（氏名）</w:t>
            </w:r>
          </w:p>
        </w:tc>
      </w:tr>
    </w:tbl>
    <w:p w:rsidR="009F68A1" w:rsidRPr="009F68A1" w:rsidRDefault="009F68A1" w:rsidP="009F68A1">
      <w:pPr>
        <w:spacing w:line="220" w:lineRule="exact"/>
        <w:rPr>
          <w:rFonts w:ascii="A-OTF 新ゴ Pro L" w:eastAsia="A-OTF 新ゴ Pro L" w:hAnsi="A-OTF 新ゴ Pro L"/>
          <w:b/>
        </w:rPr>
      </w:pPr>
      <w:r>
        <w:rPr>
          <w:rFonts w:ascii="ＭＳ 明朝" w:eastAsia="ＭＳ 明朝" w:hAnsi="ＭＳ 明朝" w:cs="ＭＳ 明朝" w:hint="eastAsia"/>
          <w:b/>
        </w:rPr>
        <w:t xml:space="preserve">　</w:t>
      </w:r>
      <w:r w:rsidRPr="009F68A1">
        <w:rPr>
          <w:rFonts w:ascii="ＭＳ 明朝" w:eastAsia="ＭＳ 明朝" w:hAnsi="ＭＳ 明朝" w:cs="ＭＳ 明朝" w:hint="eastAsia"/>
          <w:b/>
        </w:rPr>
        <w:t>※必須項目</w:t>
      </w:r>
    </w:p>
    <w:p w:rsidR="00A36537" w:rsidRDefault="00A36537" w:rsidP="009F68A1">
      <w:pPr>
        <w:spacing w:beforeLines="50" w:before="145" w:line="220" w:lineRule="exact"/>
        <w:rPr>
          <w:rFonts w:ascii="A-OTF 新ゴ Pro L" w:eastAsia="A-OTF 新ゴ Pro L" w:hAnsi="A-OTF 新ゴ Pro L"/>
          <w:b/>
        </w:rPr>
      </w:pPr>
    </w:p>
    <w:p w:rsidR="00A36537" w:rsidRDefault="00A36537" w:rsidP="009F68A1">
      <w:pPr>
        <w:spacing w:beforeLines="50" w:before="145" w:line="220" w:lineRule="exact"/>
        <w:rPr>
          <w:rFonts w:ascii="A-OTF 新ゴ Pro L" w:eastAsia="A-OTF 新ゴ Pro L" w:hAnsi="A-OTF 新ゴ Pro L"/>
          <w:b/>
        </w:rPr>
      </w:pPr>
    </w:p>
    <w:p w:rsidR="00F11DC4" w:rsidRDefault="00F11DC4" w:rsidP="00A36537">
      <w:pPr>
        <w:spacing w:line="220" w:lineRule="exact"/>
        <w:rPr>
          <w:rFonts w:ascii="A-OTF 新ゴ Pro L" w:eastAsia="A-OTF 新ゴ Pro L" w:hAnsi="A-OTF 新ゴ Pro L"/>
          <w:b/>
        </w:rPr>
      </w:pPr>
    </w:p>
    <w:p w:rsidR="00443FA9" w:rsidRPr="00A36537" w:rsidRDefault="00B11ECA" w:rsidP="00A36537">
      <w:pPr>
        <w:spacing w:line="220" w:lineRule="exact"/>
        <w:rPr>
          <w:rFonts w:ascii="A-OTF 新ゴ Pro L" w:eastAsia="A-OTF 新ゴ Pro L" w:hAnsi="A-OTF 新ゴ Pro L"/>
          <w:b/>
          <w:bCs/>
        </w:rPr>
      </w:pPr>
      <w:r w:rsidRPr="004B5286">
        <w:rPr>
          <w:rFonts w:ascii="A-OTF 新ゴ Pro L" w:eastAsia="A-OTF 新ゴ Pro L" w:hAnsi="A-OTF 新ゴ Pro L" w:hint="eastAsia"/>
          <w:b/>
        </w:rPr>
        <w:lastRenderedPageBreak/>
        <w:t>■共同制作者（委託デザイナー等</w:t>
      </w:r>
      <w:r w:rsidR="00443FA9" w:rsidRPr="004B5286">
        <w:rPr>
          <w:rFonts w:ascii="A-OTF 新ゴ Pro L" w:eastAsia="A-OTF 新ゴ Pro L" w:hAnsi="A-OTF 新ゴ Pro L" w:hint="eastAsia"/>
          <w:b/>
        </w:rPr>
        <w:t>）</w:t>
      </w:r>
      <w:r w:rsidR="00A36537">
        <w:rPr>
          <w:rFonts w:ascii="ＭＳ 明朝" w:eastAsia="ＭＳ 明朝" w:hAnsi="ＭＳ 明朝" w:cs="ＭＳ 明朝" w:hint="eastAsia"/>
          <w:b/>
        </w:rPr>
        <w:t xml:space="preserve">　　　　　　　　　　　　　　　　　　　　　</w:t>
      </w:r>
      <w:r w:rsidR="00A36537" w:rsidRPr="00A36537">
        <w:rPr>
          <w:rFonts w:cs="ＭＳ ゴシック" w:hint="eastAsia"/>
          <w:bCs/>
          <w:sz w:val="20"/>
        </w:rPr>
        <w:t>作品Ｎｏ＊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4677"/>
        <w:gridCol w:w="851"/>
        <w:gridCol w:w="2992"/>
      </w:tblGrid>
      <w:tr w:rsidR="00443FA9" w:rsidRPr="004B5286" w:rsidTr="00A36537">
        <w:trPr>
          <w:trHeight w:val="615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企業・個人名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職種等</w:t>
            </w:r>
          </w:p>
        </w:tc>
        <w:tc>
          <w:tcPr>
            <w:tcW w:w="2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A36537">
        <w:trPr>
          <w:trHeight w:val="547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住所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〒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ＴＥＬ</w:t>
            </w:r>
          </w:p>
        </w:tc>
        <w:tc>
          <w:tcPr>
            <w:tcW w:w="2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443FA9" w:rsidRPr="004B5286" w:rsidRDefault="00443FA9" w:rsidP="00A36537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出品部門および出品形態</w:t>
      </w: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8505"/>
      </w:tblGrid>
      <w:tr w:rsidR="00443FA9" w:rsidRPr="004B5286" w:rsidTr="007047CD">
        <w:trPr>
          <w:trHeight w:val="29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MONO部門</w:t>
            </w:r>
          </w:p>
        </w:tc>
        <w:tc>
          <w:tcPr>
            <w:tcW w:w="85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ind w:firstLineChars="100" w:firstLine="180"/>
              <w:jc w:val="lef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□製　品　　　□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>プロトタイプ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モデル　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□システム説明図（パネル）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　□その他　</w:t>
            </w:r>
          </w:p>
        </w:tc>
      </w:tr>
      <w:tr w:rsidR="00443FA9" w:rsidRPr="004B5286" w:rsidTr="007047CD">
        <w:trPr>
          <w:trHeight w:val="269"/>
        </w:trPr>
        <w:tc>
          <w:tcPr>
            <w:tcW w:w="15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SYSTEM部門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ind w:firstLineChars="100" w:firstLine="180"/>
              <w:jc w:val="left"/>
              <w:rPr>
                <w:rFonts w:ascii="A-OTF 新ゴ Pro L" w:eastAsia="A-OTF 新ゴ Pro L" w:hAnsi="A-OTF 新ゴ Pro L"/>
                <w:kern w:val="0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□製　品　　　□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>プロトタイプ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モデル　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□システム説明図（パネル）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　□その他　</w:t>
            </w:r>
          </w:p>
        </w:tc>
      </w:tr>
    </w:tbl>
    <w:tbl>
      <w:tblPr>
        <w:tblpPr w:leftFromText="142" w:rightFromText="142" w:vertAnchor="text" w:horzAnchor="margin" w:tblpX="127" w:tblpY="2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4035"/>
        <w:gridCol w:w="4113"/>
      </w:tblGrid>
      <w:tr w:rsidR="007047CD" w:rsidRPr="004B5286" w:rsidTr="007047CD">
        <w:trPr>
          <w:cantSplit/>
          <w:trHeight w:val="291"/>
        </w:trPr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　□未発表</w:t>
            </w:r>
          </w:p>
        </w:tc>
        <w:tc>
          <w:tcPr>
            <w:tcW w:w="4035" w:type="dxa"/>
            <w:vMerge w:val="restart"/>
            <w:tcBorders>
              <w:top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既に発表済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発表年月日　平成　　年　　月　　日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発表形態（見本市、発表会の名称）</w:t>
            </w:r>
          </w:p>
          <w:p w:rsidR="007047CD" w:rsidRPr="00A36537" w:rsidRDefault="007047CD" w:rsidP="007047CD">
            <w:pPr>
              <w:pStyle w:val="a3"/>
              <w:ind w:left="0"/>
              <w:jc w:val="both"/>
              <w:rPr>
                <w:rFonts w:ascii="A-OTF 新ゴ Pro L" w:eastAsia="A-OTF 新ゴ Pro L" w:hAnsi="A-OTF 新ゴ Pro L"/>
                <w:sz w:val="18"/>
                <w:u w:val="single"/>
              </w:rPr>
            </w:pPr>
            <w:r w:rsidRPr="004B5286"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411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既に発売済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発売年月日　平成　　年　　月　　日</w:t>
            </w:r>
          </w:p>
          <w:p w:rsidR="007047CD" w:rsidRPr="004B5286" w:rsidRDefault="007047CD" w:rsidP="007047CD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販売店、流通店等</w:t>
            </w:r>
          </w:p>
          <w:p w:rsidR="007047CD" w:rsidRPr="00A36537" w:rsidRDefault="007047CD" w:rsidP="007047CD">
            <w:pPr>
              <w:pStyle w:val="a3"/>
              <w:ind w:left="0"/>
              <w:jc w:val="both"/>
              <w:rPr>
                <w:rFonts w:ascii="A-OTF 新ゴ Pro L" w:eastAsia="A-OTF 新ゴ Pro L" w:hAnsi="A-OTF 新ゴ Pro L"/>
                <w:sz w:val="18"/>
                <w:u w:val="single"/>
              </w:rPr>
            </w:pPr>
            <w:r w:rsidRPr="004B5286"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</w:tr>
      <w:tr w:rsidR="007047CD" w:rsidRPr="004B5286" w:rsidTr="007047CD">
        <w:trPr>
          <w:cantSplit/>
          <w:trHeight w:val="727"/>
        </w:trPr>
        <w:tc>
          <w:tcPr>
            <w:tcW w:w="186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047CD" w:rsidRPr="004B5286" w:rsidRDefault="007047CD" w:rsidP="007047CD">
            <w:pPr>
              <w:ind w:left="113" w:right="113"/>
              <w:rPr>
                <w:rFonts w:ascii="A-OTF 新ゴ Pro L" w:eastAsia="A-OTF 新ゴ Pro L" w:hAnsi="A-OTF 新ゴ Pro L"/>
                <w:sz w:val="20"/>
              </w:rPr>
            </w:pPr>
          </w:p>
        </w:tc>
        <w:tc>
          <w:tcPr>
            <w:tcW w:w="4035" w:type="dxa"/>
            <w:vMerge/>
            <w:tcBorders>
              <w:bottom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411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047CD" w:rsidRPr="004B5286" w:rsidRDefault="007047CD" w:rsidP="007047CD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7047CD" w:rsidRDefault="00C44FFB" w:rsidP="00614D86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</w:t>
      </w:r>
      <w:r w:rsidR="00116F8E" w:rsidRPr="004B5286">
        <w:rPr>
          <w:rFonts w:ascii="A-OTF 新ゴ Pro L" w:eastAsia="A-OTF 新ゴ Pro L" w:hAnsi="A-OTF 新ゴ Pro L" w:hint="eastAsia"/>
          <w:b/>
        </w:rPr>
        <w:t>発表</w:t>
      </w:r>
      <w:r w:rsidRPr="004B5286">
        <w:rPr>
          <w:rFonts w:ascii="A-OTF 新ゴ Pro L" w:eastAsia="A-OTF 新ゴ Pro L" w:hAnsi="A-OTF 新ゴ Pro L" w:hint="eastAsia"/>
          <w:b/>
        </w:rPr>
        <w:t>履歴</w:t>
      </w:r>
    </w:p>
    <w:p w:rsidR="00CC6725" w:rsidRPr="004B5286" w:rsidRDefault="004E3CE5" w:rsidP="00614D86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知的財産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CC6725" w:rsidRPr="004B5286" w:rsidTr="00A36537">
        <w:trPr>
          <w:trHeight w:val="1072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特許・実用新案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 xml:space="preserve">　</w:t>
            </w:r>
            <w:r w:rsidR="00116F8E"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□申請準備中　</w:t>
            </w: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>□申請中　□取得済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  <w:u w:val="single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意匠</w:t>
            </w:r>
          </w:p>
          <w:p w:rsidR="00116F8E" w:rsidRPr="004B5286" w:rsidRDefault="00116F8E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　□申請準備中　□申請中　□取得済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247A4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商標</w:t>
            </w:r>
          </w:p>
          <w:p w:rsidR="00247A45" w:rsidRPr="004B5286" w:rsidRDefault="00247A4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　□申請準備中　□申請中　□取得済</w:t>
            </w:r>
          </w:p>
          <w:p w:rsidR="00CC6725" w:rsidRPr="004B5286" w:rsidRDefault="00247A4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なし</w:t>
            </w:r>
          </w:p>
          <w:p w:rsidR="00CC6725" w:rsidRPr="004B5286" w:rsidRDefault="00CC6725" w:rsidP="00A36537">
            <w:pPr>
              <w:spacing w:beforeLines="50" w:before="145" w:line="200" w:lineRule="exact"/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審査（一般公開）までに対策を講じるようお勧めします。</w:t>
            </w:r>
          </w:p>
        </w:tc>
      </w:tr>
    </w:tbl>
    <w:p w:rsidR="00443FA9" w:rsidRPr="004B5286" w:rsidRDefault="00443FA9" w:rsidP="00614D86">
      <w:pPr>
        <w:spacing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作品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14"/>
        <w:gridCol w:w="2488"/>
        <w:gridCol w:w="617"/>
        <w:gridCol w:w="2517"/>
      </w:tblGrid>
      <w:tr w:rsidR="002E63FB" w:rsidRPr="004B5286" w:rsidTr="00465797">
        <w:trPr>
          <w:cantSplit/>
          <w:trHeight w:val="5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</w:rPr>
            </w:pPr>
            <w:r w:rsidRPr="0030448C">
              <w:rPr>
                <w:rFonts w:ascii="A-OTF 新ゴ Pro L" w:eastAsia="A-OTF 新ゴ Pro L" w:hAnsi="A-OTF 新ゴ Pro L" w:hint="eastAsia"/>
                <w:spacing w:val="60"/>
                <w:kern w:val="0"/>
                <w:sz w:val="18"/>
                <w:fitText w:val="840" w:id="1227661060"/>
              </w:rPr>
              <w:t>作品</w:t>
            </w:r>
            <w:r w:rsidRPr="0030448C">
              <w:rPr>
                <w:rFonts w:ascii="A-OTF 新ゴ Pro L" w:eastAsia="A-OTF 新ゴ Pro L" w:hAnsi="A-OTF 新ゴ Pro L" w:hint="eastAsia"/>
                <w:spacing w:val="30"/>
                <w:kern w:val="0"/>
                <w:sz w:val="18"/>
                <w:fitText w:val="840" w:id="1227661060"/>
              </w:rPr>
              <w:t>名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right w:val="single" w:sz="4" w:space="0" w:color="auto"/>
            </w:tcBorders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固有名称</w:t>
            </w: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（商品名、ブランド名など）</w:t>
            </w:r>
          </w:p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□単一商品　　　</w:t>
            </w:r>
          </w:p>
          <w:p w:rsidR="002E63FB" w:rsidRPr="004B5286" w:rsidRDefault="002E63FB" w:rsidP="002E63FB">
            <w:pPr>
              <w:widowControl/>
              <w:jc w:val="lef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シリーズ商品</w:t>
            </w:r>
          </w:p>
        </w:tc>
      </w:tr>
      <w:tr w:rsidR="002E63FB" w:rsidRPr="004B5286" w:rsidTr="00465797">
        <w:trPr>
          <w:cantSplit/>
          <w:trHeight w:val="559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2E63FB" w:rsidRPr="004B5286" w:rsidRDefault="002E63FB" w:rsidP="00443FA9">
            <w:pPr>
              <w:rPr>
                <w:rFonts w:ascii="A-OTF 新ゴ Pro L" w:eastAsia="A-OTF 新ゴ Pro L" w:hAnsi="A-OTF 新ゴ Pro L"/>
                <w:kern w:val="0"/>
                <w:sz w:val="18"/>
              </w:rPr>
            </w:pPr>
          </w:p>
        </w:tc>
        <w:tc>
          <w:tcPr>
            <w:tcW w:w="61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一般名称</w:t>
            </w: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（例：包丁、椅子など）</w:t>
            </w:r>
          </w:p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F11DC4">
        <w:trPr>
          <w:trHeight w:val="444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設定価格</w:t>
            </w:r>
            <w:r w:rsidR="00247A45"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（税抜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円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443FA9" w:rsidRPr="004B5286" w:rsidRDefault="00247A45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材質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数量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20"/>
              </w:rPr>
            </w:pPr>
          </w:p>
        </w:tc>
      </w:tr>
      <w:tr w:rsidR="00443FA9" w:rsidRPr="004B5286" w:rsidTr="00F11DC4">
        <w:trPr>
          <w:cantSplit/>
          <w:trHeight w:val="383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30448C">
              <w:rPr>
                <w:rFonts w:ascii="A-OTF 新ゴ Pro L" w:eastAsia="A-OTF 新ゴ Pro L" w:hAnsi="A-OTF 新ゴ Pro L" w:hint="eastAsia"/>
                <w:spacing w:val="60"/>
                <w:kern w:val="0"/>
                <w:sz w:val="18"/>
                <w:fitText w:val="840" w:id="1227661061"/>
              </w:rPr>
              <w:t>サイ</w:t>
            </w:r>
            <w:r w:rsidRPr="0030448C">
              <w:rPr>
                <w:rFonts w:ascii="A-OTF 新ゴ Pro L" w:eastAsia="A-OTF 新ゴ Pro L" w:hAnsi="A-OTF 新ゴ Pro L" w:hint="eastAsia"/>
                <w:spacing w:val="30"/>
                <w:kern w:val="0"/>
                <w:sz w:val="18"/>
                <w:fitText w:val="840" w:id="1227661061"/>
              </w:rPr>
              <w:t>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高さ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  <w:r w:rsidRPr="004B5286">
              <w:rPr>
                <w:rFonts w:ascii="A-OTF 新ゴ Pro L" w:eastAsia="A-OTF 新ゴ Pro L" w:hAnsi="A-OTF 新ゴ Pro L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×　幅　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  <w:r w:rsidRPr="004B5286">
              <w:rPr>
                <w:rFonts w:ascii="A-OTF 新ゴ Pro L" w:eastAsia="A-OTF 新ゴ Pro L" w:hAnsi="A-OTF 新ゴ Pro L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×　奥行　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重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Kg　□g</w:t>
            </w:r>
          </w:p>
        </w:tc>
      </w:tr>
      <w:tr w:rsidR="00443FA9" w:rsidRPr="004B5286" w:rsidTr="00F11DC4">
        <w:trPr>
          <w:cantSplit/>
          <w:trHeight w:val="417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:rsidR="00C661F6" w:rsidRPr="004B5286" w:rsidRDefault="00443FA9" w:rsidP="00443FA9">
            <w:pPr>
              <w:rPr>
                <w:rFonts w:ascii="A-OTF 新ゴ Pro L" w:eastAsia="A-OTF 新ゴ Pro L" w:hAnsi="A-OTF 新ゴ Pro L"/>
                <w:kern w:val="0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展示</w:t>
            </w:r>
            <w:r w:rsidR="00C661F6"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場所</w:t>
            </w:r>
          </w:p>
          <w:p w:rsidR="00443FA9" w:rsidRPr="004B5286" w:rsidRDefault="00C661F6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・</w:t>
            </w:r>
            <w:r w:rsidR="00443FA9"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サイズ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台 □幅90cm×奥行き90cm　□幅180cm×奥行き90cm　□その他（幅　　 </w:t>
            </w:r>
            <w:r w:rsidRPr="004B5286">
              <w:rPr>
                <w:rFonts w:ascii="A-OTF 新ゴ Pro L" w:eastAsia="A-OTF 新ゴ Pro L" w:hAnsi="A-OTF 新ゴ Pro L"/>
                <w:sz w:val="16"/>
              </w:rPr>
              <w:t xml:space="preserve"> 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cm×奥行き　　　</w:t>
            </w:r>
            <w:r w:rsidRPr="004B5286">
              <w:rPr>
                <w:rFonts w:ascii="A-OTF 新ゴ Pro L" w:eastAsia="A-OTF 新ゴ Pro L" w:hAnsi="A-OTF 新ゴ Pro L"/>
                <w:sz w:val="16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>cm）</w:t>
            </w:r>
          </w:p>
        </w:tc>
      </w:tr>
      <w:tr w:rsidR="00443FA9" w:rsidRPr="004B5286" w:rsidTr="00F11DC4">
        <w:trPr>
          <w:cantSplit/>
          <w:trHeight w:val="42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kern w:val="0"/>
                <w:sz w:val="20"/>
              </w:rPr>
            </w:pP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床 □幅180cm×奥行き180cm　□幅270cm×奥行き180cm　□その他（幅　</w:t>
            </w:r>
            <w:r w:rsidR="002D4493" w:rsidRPr="004B5286">
              <w:rPr>
                <w:rFonts w:ascii="A-OTF 新ゴ Pro L" w:eastAsia="A-OTF 新ゴ Pro L" w:hAnsi="A-OTF 新ゴ Pro L"/>
                <w:sz w:val="16"/>
              </w:rPr>
              <w:t xml:space="preserve">     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>cm×奥行き　　　　cm）</w:t>
            </w:r>
          </w:p>
        </w:tc>
      </w:tr>
    </w:tbl>
    <w:p w:rsidR="00443FA9" w:rsidRPr="007047CD" w:rsidRDefault="00443FA9">
      <w:pPr>
        <w:spacing w:line="0" w:lineRule="atLeast"/>
        <w:rPr>
          <w:rFonts w:ascii="A-OTF 新ゴ Pro L" w:eastAsia="A-OTF 新ゴ Pro L" w:hAnsi="A-OTF 新ゴ Pro L"/>
          <w:sz w:val="16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１)企画意図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200字以内)</w:t>
            </w:r>
          </w:p>
        </w:tc>
        <w:tc>
          <w:tcPr>
            <w:tcW w:w="8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２)デザイン・システムのポイント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180字以内)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３)技術/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　製造上の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４)流通/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販売上の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443FA9" w:rsidRPr="004B5286" w:rsidRDefault="00443FA9" w:rsidP="00443FA9">
      <w:pPr>
        <w:pStyle w:val="2"/>
        <w:spacing w:line="0" w:lineRule="atLeast"/>
        <w:ind w:left="194" w:hanging="194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※「企画意図」「デザイン・システムのポイント」欄は作品展示会のキャプション及び作品集に掲載しますので、字数を超える分はカットする場合があります。</w:t>
      </w:r>
    </w:p>
    <w:p w:rsidR="002E63FB" w:rsidRPr="006C1F0D" w:rsidRDefault="002E63FB" w:rsidP="00443FA9">
      <w:pPr>
        <w:pStyle w:val="2"/>
        <w:spacing w:line="0" w:lineRule="atLeast"/>
        <w:ind w:left="194" w:hanging="194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【添付資料】□作品の画像　　□作品の図面、スケッチ等</w:t>
      </w:r>
      <w:r w:rsidR="00116F8E" w:rsidRPr="004B5286">
        <w:rPr>
          <w:rFonts w:ascii="A-OTF 新ゴ Pro L" w:eastAsia="A-OTF 新ゴ Pro L" w:hAnsi="A-OTF 新ゴ Pro L" w:hint="eastAsia"/>
          <w:sz w:val="18"/>
        </w:rPr>
        <w:t xml:space="preserve">　　□なし</w:t>
      </w:r>
    </w:p>
    <w:sectPr w:rsidR="002E63FB" w:rsidRPr="006C1F0D" w:rsidSect="007047CD">
      <w:footerReference w:type="default" r:id="rId8"/>
      <w:pgSz w:w="11906" w:h="16838" w:code="9"/>
      <w:pgMar w:top="794" w:right="851" w:bottom="709" w:left="851" w:header="851" w:footer="41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260" w:rsidRDefault="00831260" w:rsidP="00443FA9">
      <w:r>
        <w:separator/>
      </w:r>
    </w:p>
  </w:endnote>
  <w:endnote w:type="continuationSeparator" w:id="0">
    <w:p w:rsidR="00831260" w:rsidRDefault="00831260" w:rsidP="0044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-OTF 新ゴ Pro L">
    <w:altName w:val="Calibri"/>
    <w:charset w:val="4E"/>
    <w:family w:val="auto"/>
    <w:pitch w:val="variable"/>
    <w:sig w:usb0="A00002FF" w:usb1="68C7FEFF" w:usb2="00000012" w:usb3="00000000" w:csb0="00020005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R">
    <w:altName w:val="Calibri"/>
    <w:charset w:val="4E"/>
    <w:family w:val="auto"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E5" w:rsidRPr="004E3CE5" w:rsidRDefault="004E3CE5" w:rsidP="004E3CE5">
    <w:pPr>
      <w:pStyle w:val="a7"/>
      <w:jc w:val="right"/>
      <w:rPr>
        <w:sz w:val="16"/>
        <w:szCs w:val="16"/>
        <w:lang w:val="en-US"/>
      </w:rPr>
    </w:pPr>
    <w:r w:rsidRPr="004E3CE5">
      <w:rPr>
        <w:sz w:val="16"/>
        <w:szCs w:val="16"/>
        <w:lang w:val="en-US"/>
      </w:rPr>
      <w:t>201</w:t>
    </w:r>
    <w:r w:rsidR="0075194B">
      <w:rPr>
        <w:rFonts w:hint="eastAsia"/>
        <w:sz w:val="16"/>
        <w:szCs w:val="16"/>
        <w:lang w:val="en-US" w:eastAsia="ja-JP"/>
      </w:rPr>
      <w:t>80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260" w:rsidRDefault="00831260" w:rsidP="00443FA9">
      <w:r>
        <w:separator/>
      </w:r>
    </w:p>
  </w:footnote>
  <w:footnote w:type="continuationSeparator" w:id="0">
    <w:p w:rsidR="00831260" w:rsidRDefault="00831260" w:rsidP="0044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A4E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AF6"/>
    <w:multiLevelType w:val="multilevel"/>
    <w:tmpl w:val="DB6A27E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F78DD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A72F8"/>
    <w:multiLevelType w:val="hybridMultilevel"/>
    <w:tmpl w:val="FAFAEEA4"/>
    <w:lvl w:ilvl="0" w:tplc="4484DEB2">
      <w:start w:val="5"/>
      <w:numFmt w:val="bullet"/>
      <w:lvlText w:val="◆"/>
      <w:lvlJc w:val="left"/>
      <w:pPr>
        <w:ind w:left="36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63010"/>
    <w:multiLevelType w:val="hybridMultilevel"/>
    <w:tmpl w:val="C3C88996"/>
    <w:lvl w:ilvl="0" w:tplc="8C74F22E">
      <w:start w:val="5"/>
      <w:numFmt w:val="bullet"/>
      <w:suff w:val="space"/>
      <w:lvlText w:val="■"/>
      <w:lvlJc w:val="left"/>
      <w:pPr>
        <w:ind w:left="220" w:hanging="22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93BD2"/>
    <w:multiLevelType w:val="hybridMultilevel"/>
    <w:tmpl w:val="098455A0"/>
    <w:lvl w:ilvl="0" w:tplc="EF40C318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634CC6"/>
    <w:multiLevelType w:val="hybridMultilevel"/>
    <w:tmpl w:val="E2BAB6F0"/>
    <w:lvl w:ilvl="0" w:tplc="FCA27CB0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EA3FBE"/>
    <w:multiLevelType w:val="hybridMultilevel"/>
    <w:tmpl w:val="2C6A4E42"/>
    <w:lvl w:ilvl="0" w:tplc="E9BC8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C292B"/>
    <w:multiLevelType w:val="hybridMultilevel"/>
    <w:tmpl w:val="36EC75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320A3B"/>
    <w:multiLevelType w:val="hybridMultilevel"/>
    <w:tmpl w:val="17581288"/>
    <w:lvl w:ilvl="0" w:tplc="E5242C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560F6D"/>
    <w:multiLevelType w:val="hybridMultilevel"/>
    <w:tmpl w:val="4692DD76"/>
    <w:lvl w:ilvl="0" w:tplc="04D24F34">
      <w:start w:val="5"/>
      <w:numFmt w:val="bullet"/>
      <w:suff w:val="space"/>
      <w:lvlText w:val="○"/>
      <w:lvlJc w:val="left"/>
      <w:pPr>
        <w:ind w:left="160" w:hanging="16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A445AB"/>
    <w:multiLevelType w:val="hybridMultilevel"/>
    <w:tmpl w:val="48AA267E"/>
    <w:lvl w:ilvl="0" w:tplc="7D78E94A">
      <w:start w:val="4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F07590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2D72AB"/>
    <w:multiLevelType w:val="hybridMultilevel"/>
    <w:tmpl w:val="DB6A27E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F37C5"/>
    <w:multiLevelType w:val="hybridMultilevel"/>
    <w:tmpl w:val="A3F4312C"/>
    <w:lvl w:ilvl="0" w:tplc="2CC0433C">
      <w:start w:val="5"/>
      <w:numFmt w:val="bullet"/>
      <w:lvlText w:val="□"/>
      <w:lvlJc w:val="left"/>
      <w:pPr>
        <w:ind w:left="72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1406531"/>
    <w:multiLevelType w:val="hybridMultilevel"/>
    <w:tmpl w:val="8C16918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222E94"/>
    <w:multiLevelType w:val="hybridMultilevel"/>
    <w:tmpl w:val="A72494C6"/>
    <w:lvl w:ilvl="0" w:tplc="6F86D2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956F02"/>
    <w:multiLevelType w:val="hybridMultilevel"/>
    <w:tmpl w:val="BE009A9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C6358"/>
    <w:multiLevelType w:val="hybridMultilevel"/>
    <w:tmpl w:val="A1F6E502"/>
    <w:lvl w:ilvl="0" w:tplc="AC7484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352BFA"/>
    <w:rsid w:val="00033439"/>
    <w:rsid w:val="000C302A"/>
    <w:rsid w:val="000E17BD"/>
    <w:rsid w:val="00116F8E"/>
    <w:rsid w:val="00141CFD"/>
    <w:rsid w:val="001E4015"/>
    <w:rsid w:val="00247A45"/>
    <w:rsid w:val="00257A78"/>
    <w:rsid w:val="00257C44"/>
    <w:rsid w:val="00296E73"/>
    <w:rsid w:val="002B43D9"/>
    <w:rsid w:val="002D4493"/>
    <w:rsid w:val="002E63FB"/>
    <w:rsid w:val="0030448C"/>
    <w:rsid w:val="00324D02"/>
    <w:rsid w:val="00352BFA"/>
    <w:rsid w:val="003E4372"/>
    <w:rsid w:val="00443FA9"/>
    <w:rsid w:val="00465797"/>
    <w:rsid w:val="00495F05"/>
    <w:rsid w:val="004A12ED"/>
    <w:rsid w:val="004B5286"/>
    <w:rsid w:val="004C6C7D"/>
    <w:rsid w:val="004E3CE5"/>
    <w:rsid w:val="004F59B3"/>
    <w:rsid w:val="00605FD5"/>
    <w:rsid w:val="00614D86"/>
    <w:rsid w:val="00637470"/>
    <w:rsid w:val="00664ACB"/>
    <w:rsid w:val="006D423B"/>
    <w:rsid w:val="007047CD"/>
    <w:rsid w:val="007158CE"/>
    <w:rsid w:val="0075194B"/>
    <w:rsid w:val="007A5D72"/>
    <w:rsid w:val="00817D0A"/>
    <w:rsid w:val="00831260"/>
    <w:rsid w:val="008E4DAD"/>
    <w:rsid w:val="008F4354"/>
    <w:rsid w:val="00913602"/>
    <w:rsid w:val="00947658"/>
    <w:rsid w:val="009553A0"/>
    <w:rsid w:val="009C5CC8"/>
    <w:rsid w:val="009F68A1"/>
    <w:rsid w:val="00A36537"/>
    <w:rsid w:val="00AF0A42"/>
    <w:rsid w:val="00B11ECA"/>
    <w:rsid w:val="00BF1023"/>
    <w:rsid w:val="00C44FFB"/>
    <w:rsid w:val="00C661F6"/>
    <w:rsid w:val="00C6790D"/>
    <w:rsid w:val="00CC6725"/>
    <w:rsid w:val="00CC7DBF"/>
    <w:rsid w:val="00CE1DC6"/>
    <w:rsid w:val="00CE1E27"/>
    <w:rsid w:val="00D63132"/>
    <w:rsid w:val="00DF2C4C"/>
    <w:rsid w:val="00E00B96"/>
    <w:rsid w:val="00F11DC4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8EDB1"/>
  <w15:docId w15:val="{D0442B87-13B6-4C93-8D30-216A42DF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="113" w:right="113"/>
      <w:jc w:val="center"/>
    </w:pPr>
    <w:rPr>
      <w:rFonts w:ascii="Century" w:eastAsia="ＭＳ 明朝" w:hAnsi="Century"/>
      <w:kern w:val="2"/>
      <w:sz w:val="20"/>
      <w:szCs w:val="24"/>
    </w:rPr>
  </w:style>
  <w:style w:type="paragraph" w:styleId="2">
    <w:name w:val="Body Text Indent 2"/>
    <w:basedOn w:val="a"/>
    <w:pPr>
      <w:ind w:left="216" w:hangingChars="108" w:hanging="216"/>
    </w:pPr>
    <w:rPr>
      <w:rFonts w:ascii="Century" w:eastAsia="ＭＳ Ｐ明朝" w:hAnsi="Century"/>
      <w:kern w:val="2"/>
      <w:sz w:val="20"/>
      <w:szCs w:val="24"/>
    </w:rPr>
  </w:style>
  <w:style w:type="character" w:styleId="a4">
    <w:name w:val="Hyperlink"/>
    <w:rsid w:val="00083F9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7">
    <w:name w:val="footer"/>
    <w:basedOn w:val="a"/>
    <w:link w:val="a8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9">
    <w:name w:val="Title"/>
    <w:basedOn w:val="a"/>
    <w:next w:val="a"/>
    <w:link w:val="aa"/>
    <w:uiPriority w:val="10"/>
    <w:qFormat/>
    <w:rsid w:val="007158CE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uiPriority w:val="10"/>
    <w:rsid w:val="007158CE"/>
    <w:rPr>
      <w:rFonts w:ascii="Arial" w:eastAsia="ＭＳ ゴシック" w:hAnsi="Arial" w:cs="Times New Roman"/>
      <w:kern w:val="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3555-552F-4964-8FBF-BF23D789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03</dc:creator>
  <cp:keywords/>
  <cp:lastModifiedBy>k-kawamura</cp:lastModifiedBy>
  <cp:revision>7</cp:revision>
  <cp:lastPrinted>2018-09-12T07:55:00Z</cp:lastPrinted>
  <dcterms:created xsi:type="dcterms:W3CDTF">2017-10-03T03:35:00Z</dcterms:created>
  <dcterms:modified xsi:type="dcterms:W3CDTF">2019-01-08T05:23:00Z</dcterms:modified>
</cp:coreProperties>
</file>